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388" w:rsidRDefault="00092E95" w:rsidP="00092E95">
      <w:pPr>
        <w:jc w:val="left"/>
        <w:rPr>
          <w:b/>
          <w:sz w:val="44"/>
          <w:szCs w:val="44"/>
        </w:rPr>
      </w:pPr>
      <w:r w:rsidRPr="00092E95">
        <w:rPr>
          <w:rFonts w:hint="eastAsia"/>
          <w:sz w:val="44"/>
          <w:szCs w:val="44"/>
        </w:rPr>
        <w:t>附件</w:t>
      </w:r>
      <w:r>
        <w:rPr>
          <w:rFonts w:hint="eastAsia"/>
          <w:sz w:val="44"/>
          <w:szCs w:val="44"/>
        </w:rPr>
        <w:t xml:space="preserve">      </w:t>
      </w:r>
      <w:r w:rsidRPr="0061344B">
        <w:rPr>
          <w:rFonts w:hint="eastAsia"/>
          <w:b/>
          <w:sz w:val="44"/>
          <w:szCs w:val="44"/>
        </w:rPr>
        <w:t>教学研究项目</w:t>
      </w:r>
      <w:r>
        <w:rPr>
          <w:rFonts w:hint="eastAsia"/>
          <w:b/>
          <w:sz w:val="44"/>
          <w:szCs w:val="44"/>
        </w:rPr>
        <w:t>立项表</w:t>
      </w:r>
    </w:p>
    <w:p w:rsidR="00180123" w:rsidRPr="00180123" w:rsidRDefault="00180123" w:rsidP="00092E95">
      <w:pPr>
        <w:jc w:val="left"/>
        <w:rPr>
          <w:rFonts w:asciiTheme="majorEastAsia" w:eastAsiaTheme="majorEastAsia" w:hAnsiTheme="majorEastAsia"/>
          <w:sz w:val="18"/>
          <w:szCs w:val="18"/>
        </w:rPr>
      </w:pPr>
    </w:p>
    <w:p w:rsidR="000739BA" w:rsidRPr="00092E95" w:rsidRDefault="002334DA">
      <w:pPr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项目申请负责</w:t>
      </w:r>
      <w:r w:rsidR="00092E95">
        <w:rPr>
          <w:rFonts w:asciiTheme="majorEastAsia" w:eastAsiaTheme="majorEastAsia" w:hAnsiTheme="majorEastAsia" w:hint="eastAsia"/>
          <w:sz w:val="24"/>
          <w:szCs w:val="24"/>
        </w:rPr>
        <w:t>人：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</w:t>
      </w:r>
      <w:r w:rsidR="00092E95">
        <w:rPr>
          <w:rFonts w:asciiTheme="majorEastAsia" w:eastAsiaTheme="majorEastAsia" w:hAnsiTheme="majorEastAsia" w:hint="eastAsia"/>
          <w:sz w:val="24"/>
          <w:szCs w:val="24"/>
        </w:rPr>
        <w:t xml:space="preserve">  </w:t>
      </w:r>
      <w:r>
        <w:rPr>
          <w:rFonts w:asciiTheme="majorEastAsia" w:eastAsiaTheme="majorEastAsia" w:hAnsiTheme="majorEastAsia" w:hint="eastAsia"/>
          <w:sz w:val="24"/>
          <w:szCs w:val="24"/>
        </w:rPr>
        <w:t xml:space="preserve">          </w:t>
      </w:r>
      <w:r w:rsidR="00180123">
        <w:rPr>
          <w:rFonts w:asciiTheme="majorEastAsia" w:eastAsiaTheme="majorEastAsia" w:hAnsiTheme="majorEastAsia" w:hint="eastAsia"/>
          <w:sz w:val="24"/>
          <w:szCs w:val="24"/>
        </w:rPr>
        <w:t xml:space="preserve">           </w:t>
      </w:r>
      <w:r w:rsidR="00092E95">
        <w:rPr>
          <w:rFonts w:asciiTheme="majorEastAsia" w:eastAsiaTheme="majorEastAsia" w:hAnsiTheme="majorEastAsia" w:hint="eastAsia"/>
          <w:sz w:val="24"/>
          <w:szCs w:val="24"/>
        </w:rPr>
        <w:t xml:space="preserve"> 填表日期：</w:t>
      </w:r>
    </w:p>
    <w:tbl>
      <w:tblPr>
        <w:tblStyle w:val="a3"/>
        <w:tblW w:w="0" w:type="auto"/>
        <w:tblLook w:val="04A0"/>
      </w:tblPr>
      <w:tblGrid>
        <w:gridCol w:w="959"/>
        <w:gridCol w:w="461"/>
        <w:gridCol w:w="815"/>
        <w:gridCol w:w="605"/>
        <w:gridCol w:w="529"/>
        <w:gridCol w:w="891"/>
        <w:gridCol w:w="951"/>
        <w:gridCol w:w="469"/>
        <w:gridCol w:w="1421"/>
        <w:gridCol w:w="1421"/>
      </w:tblGrid>
      <w:tr w:rsidR="000739BA" w:rsidRPr="000739BA" w:rsidTr="00060B7A">
        <w:tc>
          <w:tcPr>
            <w:tcW w:w="1420" w:type="dxa"/>
            <w:gridSpan w:val="2"/>
          </w:tcPr>
          <w:p w:rsidR="000739BA" w:rsidRPr="000739BA" w:rsidRDefault="000739B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项目名称</w:t>
            </w:r>
          </w:p>
        </w:tc>
        <w:tc>
          <w:tcPr>
            <w:tcW w:w="7102" w:type="dxa"/>
            <w:gridSpan w:val="8"/>
          </w:tcPr>
          <w:p w:rsidR="000739BA" w:rsidRPr="000739BA" w:rsidRDefault="000739B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0739BA" w:rsidRPr="000739BA" w:rsidTr="000739BA">
        <w:tc>
          <w:tcPr>
            <w:tcW w:w="1420" w:type="dxa"/>
            <w:gridSpan w:val="2"/>
          </w:tcPr>
          <w:p w:rsidR="002334DA" w:rsidRDefault="00EA6DCA" w:rsidP="002334DA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预期开</w:t>
            </w:r>
          </w:p>
          <w:p w:rsidR="000739BA" w:rsidRPr="000739BA" w:rsidRDefault="00EA6DCA" w:rsidP="002334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始日期</w:t>
            </w:r>
          </w:p>
        </w:tc>
        <w:tc>
          <w:tcPr>
            <w:tcW w:w="1420" w:type="dxa"/>
            <w:gridSpan w:val="2"/>
          </w:tcPr>
          <w:p w:rsidR="000739BA" w:rsidRPr="000739BA" w:rsidRDefault="000739BA" w:rsidP="002334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2334DA" w:rsidRDefault="00EA6DCA" w:rsidP="002334DA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预期完</w:t>
            </w:r>
          </w:p>
          <w:p w:rsidR="000739BA" w:rsidRPr="000739BA" w:rsidRDefault="00EA6DCA" w:rsidP="002334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成日期</w:t>
            </w:r>
          </w:p>
        </w:tc>
        <w:tc>
          <w:tcPr>
            <w:tcW w:w="1420" w:type="dxa"/>
            <w:gridSpan w:val="2"/>
          </w:tcPr>
          <w:p w:rsidR="000739BA" w:rsidRPr="000739BA" w:rsidRDefault="000739BA" w:rsidP="002334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21" w:type="dxa"/>
          </w:tcPr>
          <w:p w:rsidR="002334DA" w:rsidRDefault="000739BA" w:rsidP="002334DA">
            <w:pPr>
              <w:jc w:val="center"/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参与项</w:t>
            </w:r>
          </w:p>
          <w:p w:rsidR="000739BA" w:rsidRPr="000739BA" w:rsidRDefault="000739BA" w:rsidP="002334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目人数</w:t>
            </w:r>
          </w:p>
        </w:tc>
        <w:tc>
          <w:tcPr>
            <w:tcW w:w="1421" w:type="dxa"/>
          </w:tcPr>
          <w:p w:rsidR="000739BA" w:rsidRPr="000739BA" w:rsidRDefault="000739BA" w:rsidP="002334D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334DA" w:rsidRPr="000739BA" w:rsidTr="00DF1F6D">
        <w:trPr>
          <w:trHeight w:val="70"/>
        </w:trPr>
        <w:tc>
          <w:tcPr>
            <w:tcW w:w="8522" w:type="dxa"/>
            <w:gridSpan w:val="10"/>
          </w:tcPr>
          <w:p w:rsidR="002334DA" w:rsidRPr="000739BA" w:rsidRDefault="002334DA" w:rsidP="00DF1F6D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项目成员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及任务</w:t>
            </w:r>
          </w:p>
        </w:tc>
      </w:tr>
      <w:tr w:rsidR="002334DA" w:rsidRPr="000739BA" w:rsidTr="002334DA">
        <w:tc>
          <w:tcPr>
            <w:tcW w:w="959" w:type="dxa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姓名</w:t>
            </w:r>
          </w:p>
        </w:tc>
        <w:tc>
          <w:tcPr>
            <w:tcW w:w="1276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职称或工种级别</w:t>
            </w:r>
          </w:p>
        </w:tc>
        <w:tc>
          <w:tcPr>
            <w:tcW w:w="1134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在项目中角色</w:t>
            </w:r>
          </w:p>
        </w:tc>
        <w:tc>
          <w:tcPr>
            <w:tcW w:w="1842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预期工作时间</w:t>
            </w:r>
          </w:p>
        </w:tc>
        <w:tc>
          <w:tcPr>
            <w:tcW w:w="3311" w:type="dxa"/>
            <w:gridSpan w:val="3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在项目中承担的工作或任务</w:t>
            </w:r>
          </w:p>
        </w:tc>
      </w:tr>
      <w:tr w:rsidR="002334DA" w:rsidRPr="000739BA" w:rsidTr="002334DA">
        <w:tc>
          <w:tcPr>
            <w:tcW w:w="959" w:type="dxa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311" w:type="dxa"/>
            <w:gridSpan w:val="3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334DA" w:rsidRPr="000739BA" w:rsidTr="002334DA">
        <w:tc>
          <w:tcPr>
            <w:tcW w:w="959" w:type="dxa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311" w:type="dxa"/>
            <w:gridSpan w:val="3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334DA" w:rsidRPr="000739BA" w:rsidTr="002334DA">
        <w:tc>
          <w:tcPr>
            <w:tcW w:w="959" w:type="dxa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311" w:type="dxa"/>
            <w:gridSpan w:val="3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334DA" w:rsidRPr="000739BA" w:rsidTr="002334DA">
        <w:tc>
          <w:tcPr>
            <w:tcW w:w="959" w:type="dxa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311" w:type="dxa"/>
            <w:gridSpan w:val="3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334DA" w:rsidRPr="000739BA" w:rsidTr="002334DA">
        <w:tc>
          <w:tcPr>
            <w:tcW w:w="959" w:type="dxa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311" w:type="dxa"/>
            <w:gridSpan w:val="3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334DA" w:rsidRPr="000739BA" w:rsidTr="002334DA">
        <w:tc>
          <w:tcPr>
            <w:tcW w:w="959" w:type="dxa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276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134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3311" w:type="dxa"/>
            <w:gridSpan w:val="3"/>
          </w:tcPr>
          <w:p w:rsidR="002334DA" w:rsidRPr="000739BA" w:rsidRDefault="002334DA" w:rsidP="00DF1F6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A6DCA" w:rsidRPr="000739BA" w:rsidTr="004950BE">
        <w:tc>
          <w:tcPr>
            <w:tcW w:w="8522" w:type="dxa"/>
            <w:gridSpan w:val="10"/>
          </w:tcPr>
          <w:p w:rsidR="00EA6DCA" w:rsidRPr="000739BA" w:rsidRDefault="002334DA" w:rsidP="00EA6DC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研究</w:t>
            </w:r>
            <w:r w:rsidR="00EA6DCA">
              <w:rPr>
                <w:rFonts w:asciiTheme="majorEastAsia" w:eastAsiaTheme="majorEastAsia" w:hAnsiTheme="majorEastAsia" w:hint="eastAsia"/>
                <w:sz w:val="24"/>
                <w:szCs w:val="24"/>
              </w:rPr>
              <w:t>目标</w:t>
            </w:r>
            <w:r w:rsidR="00BA39C9">
              <w:rPr>
                <w:rFonts w:asciiTheme="majorEastAsia" w:eastAsiaTheme="majorEastAsia" w:hAnsiTheme="majorEastAsia" w:hint="eastAsia"/>
                <w:sz w:val="24"/>
                <w:szCs w:val="24"/>
              </w:rPr>
              <w:t>及成果形式</w:t>
            </w:r>
            <w:r w:rsidR="00EA6DCA">
              <w:rPr>
                <w:rFonts w:asciiTheme="majorEastAsia" w:eastAsiaTheme="majorEastAsia" w:hAnsiTheme="majorEastAsia" w:hint="eastAsia"/>
                <w:sz w:val="24"/>
                <w:szCs w:val="24"/>
              </w:rPr>
              <w:t>描述</w:t>
            </w:r>
          </w:p>
        </w:tc>
      </w:tr>
      <w:tr w:rsidR="00EA6DCA" w:rsidRPr="000739BA" w:rsidTr="00EA6DCA">
        <w:trPr>
          <w:trHeight w:val="1632"/>
        </w:trPr>
        <w:tc>
          <w:tcPr>
            <w:tcW w:w="8522" w:type="dxa"/>
            <w:gridSpan w:val="10"/>
          </w:tcPr>
          <w:p w:rsidR="00EA6DCA" w:rsidRDefault="00BA39C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1. </w:t>
            </w:r>
            <w:r w:rsidR="002334DA">
              <w:rPr>
                <w:rFonts w:asciiTheme="majorEastAsia" w:eastAsiaTheme="majorEastAsia" w:hAnsiTheme="majorEastAsia" w:hint="eastAsia"/>
                <w:sz w:val="24"/>
                <w:szCs w:val="24"/>
              </w:rPr>
              <w:t>研究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目标</w:t>
            </w:r>
          </w:p>
          <w:p w:rsidR="00BA39C9" w:rsidRDefault="00BA39C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A39C9" w:rsidRDefault="00BA39C9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2334DA" w:rsidRDefault="002334DA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2334DA" w:rsidRDefault="002334D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BA39C9" w:rsidRDefault="00BA39C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92E95" w:rsidRDefault="00BA39C9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. 成果形式</w:t>
            </w:r>
          </w:p>
          <w:p w:rsidR="00092E95" w:rsidRDefault="00092E9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92E95" w:rsidRDefault="00092E9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92E95" w:rsidRDefault="00092E9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92E95" w:rsidRPr="000739BA" w:rsidRDefault="00092E9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A6DCA" w:rsidRPr="000739BA" w:rsidTr="003E119E">
        <w:tc>
          <w:tcPr>
            <w:tcW w:w="8522" w:type="dxa"/>
            <w:gridSpan w:val="10"/>
          </w:tcPr>
          <w:p w:rsidR="00EA6DCA" w:rsidRPr="000739BA" w:rsidRDefault="00EA6DCA" w:rsidP="00092E95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已具备的基础条件</w:t>
            </w:r>
            <w:r w:rsidR="00BA39C9">
              <w:rPr>
                <w:rFonts w:asciiTheme="majorEastAsia" w:eastAsiaTheme="majorEastAsia" w:hAnsiTheme="majorEastAsia" w:hint="eastAsia"/>
                <w:sz w:val="24"/>
                <w:szCs w:val="24"/>
              </w:rPr>
              <w:t>，</w:t>
            </w:r>
            <w:r w:rsidR="002334DA">
              <w:rPr>
                <w:rFonts w:asciiTheme="majorEastAsia" w:eastAsiaTheme="majorEastAsia" w:hAnsiTheme="majorEastAsia" w:hint="eastAsia"/>
                <w:sz w:val="24"/>
                <w:szCs w:val="24"/>
              </w:rPr>
              <w:t>需要</w:t>
            </w:r>
            <w:r w:rsidR="002E62C0">
              <w:rPr>
                <w:rFonts w:asciiTheme="majorEastAsia" w:eastAsiaTheme="majorEastAsia" w:hAnsiTheme="majorEastAsia" w:hint="eastAsia"/>
                <w:sz w:val="24"/>
                <w:szCs w:val="24"/>
              </w:rPr>
              <w:t>配套的设备、仪器、工具和其它</w:t>
            </w:r>
            <w:r w:rsidR="00180123">
              <w:rPr>
                <w:rFonts w:asciiTheme="majorEastAsia" w:eastAsiaTheme="majorEastAsia" w:hAnsiTheme="majorEastAsia" w:hint="eastAsia"/>
                <w:sz w:val="24"/>
                <w:szCs w:val="24"/>
              </w:rPr>
              <w:t>要</w:t>
            </w:r>
            <w:r w:rsidR="002E62C0">
              <w:rPr>
                <w:rFonts w:asciiTheme="majorEastAsia" w:eastAsiaTheme="majorEastAsia" w:hAnsiTheme="majorEastAsia" w:hint="eastAsia"/>
                <w:sz w:val="24"/>
                <w:szCs w:val="24"/>
              </w:rPr>
              <w:t>求</w:t>
            </w:r>
            <w:r w:rsidR="002334DA">
              <w:rPr>
                <w:rFonts w:asciiTheme="majorEastAsia" w:eastAsiaTheme="majorEastAsia" w:hAnsiTheme="majorEastAsia" w:hint="eastAsia"/>
                <w:sz w:val="24"/>
                <w:szCs w:val="24"/>
              </w:rPr>
              <w:t>，经费预算</w:t>
            </w:r>
          </w:p>
        </w:tc>
      </w:tr>
      <w:tr w:rsidR="00EA6DCA" w:rsidRPr="000739BA" w:rsidTr="00EA6DCA">
        <w:trPr>
          <w:trHeight w:val="1930"/>
        </w:trPr>
        <w:tc>
          <w:tcPr>
            <w:tcW w:w="8522" w:type="dxa"/>
            <w:gridSpan w:val="10"/>
          </w:tcPr>
          <w:p w:rsidR="00EA6DCA" w:rsidRDefault="002334DA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. 已具备的基础条件</w:t>
            </w:r>
          </w:p>
          <w:p w:rsidR="002334DA" w:rsidRDefault="002334DA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2334DA" w:rsidRDefault="002334DA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2334DA" w:rsidRDefault="002334DA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2334DA" w:rsidRDefault="002334DA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2334DA" w:rsidRDefault="002334DA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. 需要配套的的设备、仪器、工具和其它要求</w:t>
            </w:r>
          </w:p>
          <w:p w:rsidR="00092E95" w:rsidRDefault="00092E9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92E95" w:rsidRDefault="00092E9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92E95" w:rsidRDefault="00092E9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92E95" w:rsidRDefault="00092E9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92E95" w:rsidRDefault="002334D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. 经费预算</w:t>
            </w:r>
          </w:p>
          <w:p w:rsidR="00092E95" w:rsidRDefault="00092E9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92E95" w:rsidRDefault="00092E9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92E95" w:rsidRDefault="00092E95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092E95" w:rsidRDefault="00092E95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2334DA" w:rsidRDefault="002334DA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2334DA" w:rsidRDefault="002334DA">
            <w:pPr>
              <w:rPr>
                <w:rFonts w:asciiTheme="majorEastAsia" w:eastAsiaTheme="majorEastAsia" w:hAnsiTheme="majorEastAsia" w:hint="eastAsia"/>
                <w:sz w:val="24"/>
                <w:szCs w:val="24"/>
              </w:rPr>
            </w:pPr>
          </w:p>
          <w:p w:rsidR="002334DA" w:rsidRPr="000739BA" w:rsidRDefault="002334DA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EA6DCA" w:rsidRPr="000739BA" w:rsidTr="00093219">
        <w:tc>
          <w:tcPr>
            <w:tcW w:w="8522" w:type="dxa"/>
            <w:gridSpan w:val="10"/>
          </w:tcPr>
          <w:p w:rsidR="00EA6DCA" w:rsidRPr="000739BA" w:rsidRDefault="00EA6DCA" w:rsidP="00EA6DC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lastRenderedPageBreak/>
              <w:t>项目实施计划</w:t>
            </w:r>
          </w:p>
        </w:tc>
      </w:tr>
      <w:tr w:rsidR="00EA6DCA" w:rsidRPr="000739BA" w:rsidTr="009F3AED">
        <w:trPr>
          <w:trHeight w:val="6091"/>
        </w:trPr>
        <w:tc>
          <w:tcPr>
            <w:tcW w:w="8522" w:type="dxa"/>
            <w:gridSpan w:val="10"/>
          </w:tcPr>
          <w:p w:rsidR="009F3AED" w:rsidRPr="000739BA" w:rsidRDefault="009F3AED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334DA" w:rsidRPr="000739BA" w:rsidTr="003231F9">
        <w:tc>
          <w:tcPr>
            <w:tcW w:w="8522" w:type="dxa"/>
            <w:gridSpan w:val="10"/>
          </w:tcPr>
          <w:p w:rsidR="002334DA" w:rsidRPr="000739BA" w:rsidRDefault="002334DA" w:rsidP="00EA6DCA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申请资助金额</w:t>
            </w:r>
          </w:p>
        </w:tc>
      </w:tr>
      <w:tr w:rsidR="002334DA" w:rsidRPr="000739BA" w:rsidTr="00367A02">
        <w:tc>
          <w:tcPr>
            <w:tcW w:w="1420" w:type="dxa"/>
            <w:gridSpan w:val="2"/>
          </w:tcPr>
          <w:p w:rsidR="002334DA" w:rsidRPr="000739B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金额（万元）</w:t>
            </w:r>
          </w:p>
        </w:tc>
        <w:tc>
          <w:tcPr>
            <w:tcW w:w="1420" w:type="dxa"/>
            <w:gridSpan w:val="2"/>
          </w:tcPr>
          <w:p w:rsidR="002334DA" w:rsidRPr="000739BA" w:rsidRDefault="002334DA" w:rsidP="002E62C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5</w:t>
            </w:r>
          </w:p>
        </w:tc>
        <w:tc>
          <w:tcPr>
            <w:tcW w:w="1420" w:type="dxa"/>
            <w:gridSpan w:val="2"/>
          </w:tcPr>
          <w:p w:rsidR="002334DA" w:rsidRPr="000739BA" w:rsidRDefault="002334DA" w:rsidP="002E62C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4</w:t>
            </w:r>
          </w:p>
        </w:tc>
        <w:tc>
          <w:tcPr>
            <w:tcW w:w="1420" w:type="dxa"/>
            <w:gridSpan w:val="2"/>
          </w:tcPr>
          <w:p w:rsidR="002334DA" w:rsidRPr="000739BA" w:rsidRDefault="002334DA" w:rsidP="002E62C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3</w:t>
            </w:r>
          </w:p>
        </w:tc>
        <w:tc>
          <w:tcPr>
            <w:tcW w:w="1421" w:type="dxa"/>
          </w:tcPr>
          <w:p w:rsidR="002334DA" w:rsidRPr="000739BA" w:rsidRDefault="002334DA" w:rsidP="002E62C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2</w:t>
            </w:r>
          </w:p>
        </w:tc>
        <w:tc>
          <w:tcPr>
            <w:tcW w:w="1421" w:type="dxa"/>
          </w:tcPr>
          <w:p w:rsidR="002334DA" w:rsidRPr="000739BA" w:rsidRDefault="002334DA" w:rsidP="002E62C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1</w:t>
            </w:r>
          </w:p>
        </w:tc>
      </w:tr>
      <w:tr w:rsidR="002334DA" w:rsidRPr="000739BA" w:rsidTr="00367A02">
        <w:tc>
          <w:tcPr>
            <w:tcW w:w="1420" w:type="dxa"/>
            <w:gridSpan w:val="2"/>
          </w:tcPr>
          <w:p w:rsidR="002334DA" w:rsidRPr="002E62C0" w:rsidRDefault="002334DA" w:rsidP="002E62C0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在申请资助金额下</w:t>
            </w:r>
            <w:r w:rsidRPr="002E62C0">
              <w:rPr>
                <w:rFonts w:asciiTheme="majorEastAsia" w:eastAsiaTheme="majorEastAsia" w:hAnsiTheme="majorEastAsia" w:hint="eastAsia"/>
                <w:sz w:val="24"/>
                <w:szCs w:val="24"/>
              </w:rPr>
              <w:t>画</w:t>
            </w: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√</w:t>
            </w:r>
          </w:p>
        </w:tc>
        <w:tc>
          <w:tcPr>
            <w:tcW w:w="1420" w:type="dxa"/>
            <w:gridSpan w:val="2"/>
          </w:tcPr>
          <w:p w:rsidR="002334DA" w:rsidRPr="000739B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2334DA" w:rsidRPr="000739B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20" w:type="dxa"/>
            <w:gridSpan w:val="2"/>
          </w:tcPr>
          <w:p w:rsidR="002334DA" w:rsidRPr="000739B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21" w:type="dxa"/>
          </w:tcPr>
          <w:p w:rsidR="002334DA" w:rsidRPr="000739B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  <w:tc>
          <w:tcPr>
            <w:tcW w:w="1421" w:type="dxa"/>
          </w:tcPr>
          <w:p w:rsidR="002334DA" w:rsidRPr="000739B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334DA" w:rsidRPr="000739BA" w:rsidTr="00367A02">
        <w:tc>
          <w:tcPr>
            <w:tcW w:w="8522" w:type="dxa"/>
            <w:gridSpan w:val="10"/>
          </w:tcPr>
          <w:p w:rsidR="002334DA" w:rsidRPr="000739BA" w:rsidRDefault="002334DA" w:rsidP="00367A02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部门意见（由部门领导填写）</w:t>
            </w:r>
          </w:p>
        </w:tc>
      </w:tr>
      <w:tr w:rsidR="002334DA" w:rsidRPr="000739BA" w:rsidTr="00367A02">
        <w:tc>
          <w:tcPr>
            <w:tcW w:w="8522" w:type="dxa"/>
            <w:gridSpan w:val="10"/>
          </w:tcPr>
          <w:p w:rsidR="002334DA" w:rsidRDefault="002334DA" w:rsidP="00092E9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部门领导意见：</w:t>
            </w:r>
          </w:p>
          <w:p w:rsidR="002334DA" w:rsidRDefault="002334DA" w:rsidP="00092E9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334DA" w:rsidRDefault="002334DA" w:rsidP="00092E9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334DA" w:rsidRDefault="002334DA" w:rsidP="00092E9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                           签名：</w:t>
            </w:r>
          </w:p>
          <w:p w:rsidR="002334DA" w:rsidRPr="000739BA" w:rsidRDefault="002334DA" w:rsidP="00092E95">
            <w:pPr>
              <w:jc w:val="left"/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334DA" w:rsidRPr="000739BA" w:rsidTr="00766C7D">
        <w:tc>
          <w:tcPr>
            <w:tcW w:w="8522" w:type="dxa"/>
            <w:gridSpan w:val="10"/>
          </w:tcPr>
          <w:p w:rsidR="002334DA" w:rsidRPr="000739BA" w:rsidRDefault="002334DA" w:rsidP="002E62C0">
            <w:pPr>
              <w:jc w:val="center"/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评审意见（由评审专家填写）</w:t>
            </w:r>
          </w:p>
        </w:tc>
      </w:tr>
      <w:tr w:rsidR="002334DA" w:rsidRPr="000739BA" w:rsidTr="00731E0B">
        <w:trPr>
          <w:trHeight w:val="634"/>
        </w:trPr>
        <w:tc>
          <w:tcPr>
            <w:tcW w:w="8522" w:type="dxa"/>
            <w:gridSpan w:val="10"/>
          </w:tcPr>
          <w:p w:rsidR="002334D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对该项目的意见：</w:t>
            </w:r>
          </w:p>
          <w:p w:rsidR="002334D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334D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334D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334D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334D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334D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334D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专家签名：</w:t>
            </w:r>
          </w:p>
          <w:p w:rsidR="002334DA" w:rsidRPr="000739B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</w:tc>
      </w:tr>
      <w:tr w:rsidR="002334DA" w:rsidRPr="000739BA" w:rsidTr="002E62C0">
        <w:trPr>
          <w:trHeight w:val="1213"/>
        </w:trPr>
        <w:tc>
          <w:tcPr>
            <w:tcW w:w="8522" w:type="dxa"/>
            <w:gridSpan w:val="10"/>
          </w:tcPr>
          <w:p w:rsidR="002334D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>中心领导意见：</w:t>
            </w:r>
          </w:p>
          <w:p w:rsidR="002334D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334D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</w:p>
          <w:p w:rsidR="002334D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                            </w:t>
            </w:r>
          </w:p>
          <w:p w:rsidR="002334DA" w:rsidRPr="000739BA" w:rsidRDefault="002334DA" w:rsidP="00367A02">
            <w:pPr>
              <w:rPr>
                <w:rFonts w:asciiTheme="majorEastAsia" w:eastAsiaTheme="majorEastAsia" w:hAnsiTheme="majorEastAsia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4"/>
                <w:szCs w:val="24"/>
              </w:rPr>
              <w:t xml:space="preserve">                                               签名</w:t>
            </w:r>
          </w:p>
        </w:tc>
      </w:tr>
    </w:tbl>
    <w:p w:rsidR="000739BA" w:rsidRPr="000739BA" w:rsidRDefault="000739BA" w:rsidP="000739BA">
      <w:pPr>
        <w:rPr>
          <w:rFonts w:asciiTheme="majorEastAsia" w:eastAsiaTheme="majorEastAsia" w:hAnsiTheme="majorEastAsia"/>
          <w:sz w:val="24"/>
          <w:szCs w:val="24"/>
        </w:rPr>
      </w:pPr>
    </w:p>
    <w:sectPr w:rsidR="000739BA" w:rsidRPr="000739BA" w:rsidSect="009F3AED">
      <w:pgSz w:w="11906" w:h="16838"/>
      <w:pgMar w:top="1134" w:right="1800" w:bottom="851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1A1" w:rsidRDefault="006521A1" w:rsidP="00BA39C9">
      <w:r>
        <w:separator/>
      </w:r>
    </w:p>
  </w:endnote>
  <w:endnote w:type="continuationSeparator" w:id="1">
    <w:p w:rsidR="006521A1" w:rsidRDefault="006521A1" w:rsidP="00BA39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1A1" w:rsidRDefault="006521A1" w:rsidP="00BA39C9">
      <w:r>
        <w:separator/>
      </w:r>
    </w:p>
  </w:footnote>
  <w:footnote w:type="continuationSeparator" w:id="1">
    <w:p w:rsidR="006521A1" w:rsidRDefault="006521A1" w:rsidP="00BA39C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66CCB"/>
    <w:multiLevelType w:val="hybridMultilevel"/>
    <w:tmpl w:val="100ABEC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39BA"/>
    <w:rsid w:val="000739BA"/>
    <w:rsid w:val="00092E95"/>
    <w:rsid w:val="00180123"/>
    <w:rsid w:val="002334DA"/>
    <w:rsid w:val="002E62C0"/>
    <w:rsid w:val="006521A1"/>
    <w:rsid w:val="007C1FAE"/>
    <w:rsid w:val="00881015"/>
    <w:rsid w:val="009F3AED"/>
    <w:rsid w:val="00BA39C9"/>
    <w:rsid w:val="00EA6DCA"/>
    <w:rsid w:val="00ED3678"/>
    <w:rsid w:val="00F263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63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739B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E62C0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BA39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BA39C9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BA39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BA39C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A6EBD-A1B9-47CE-A1A9-606DDE0B8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88</Words>
  <Characters>505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g</dc:creator>
  <cp:lastModifiedBy>pro</cp:lastModifiedBy>
  <cp:revision>6</cp:revision>
  <dcterms:created xsi:type="dcterms:W3CDTF">2014-03-06T09:10:00Z</dcterms:created>
  <dcterms:modified xsi:type="dcterms:W3CDTF">2014-03-08T03:54:00Z</dcterms:modified>
</cp:coreProperties>
</file>